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57532" w14:textId="77777777" w:rsidR="007A4202" w:rsidRDefault="007A4202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4"/>
          <w:szCs w:val="24"/>
        </w:rPr>
      </w:pPr>
    </w:p>
    <w:p w14:paraId="07F023C8" w14:textId="77777777" w:rsidR="007A4202" w:rsidRPr="006E4EF0" w:rsidRDefault="007A4202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090"/>
        <w:gridCol w:w="2013"/>
        <w:gridCol w:w="1276"/>
        <w:gridCol w:w="1268"/>
      </w:tblGrid>
      <w:tr w:rsidR="00CA5BD7" w:rsidRPr="006E4EF0" w14:paraId="5B9A23D1" w14:textId="77777777" w:rsidTr="001D7502"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5498" w14:textId="77777777" w:rsidR="00CA5BD7" w:rsidRPr="006E4EF0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14:paraId="0EBCC265" w14:textId="77777777" w:rsidR="00CA5BD7" w:rsidRPr="007A4202" w:rsidRDefault="00CA5BD7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A4202">
              <w:rPr>
                <w:b/>
                <w:sz w:val="24"/>
                <w:szCs w:val="24"/>
              </w:rPr>
              <w:t>Podręczniki i materiały ćwiczeniowe zakupione przez szkołę - w ramach dotacji MEN</w:t>
            </w:r>
            <w:r w:rsidRPr="007A420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</w:t>
            </w:r>
          </w:p>
          <w:p w14:paraId="5226C87A" w14:textId="77777777" w:rsidR="00CA5BD7" w:rsidRPr="007A4202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RODZIC WYPOŻYCZA  PODRĘCZNIKI Z BIBLIOTEKI  SZKOLNEJ .</w:t>
            </w:r>
          </w:p>
          <w:p w14:paraId="5E858007" w14:textId="77777777" w:rsidR="00CA5BD7" w:rsidRPr="007A4202" w:rsidRDefault="00CA5BD7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Z WŁASNYCH  ŚRODKÓW  RODZIC  KUPUJE  PODRĘCZNIKI  DO PRZEDMIOTÓW         </w:t>
            </w:r>
          </w:p>
          <w:p w14:paraId="38394F44" w14:textId="77777777" w:rsidR="00CA5BD7" w:rsidRPr="007A4202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NADOBOWIĄZKOWYCH – CZYLI RELIGII.</w:t>
            </w:r>
          </w:p>
          <w:p w14:paraId="157A8137" w14:textId="77777777" w:rsidR="00CA5BD7" w:rsidRPr="006E4EF0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7A4202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                                            </w:t>
            </w:r>
            <w:r w:rsidRPr="007A4202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KLASA   V  rok szkolny 2020/2021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CA5BD7" w:rsidRPr="006E4EF0" w14:paraId="60485474" w14:textId="77777777" w:rsidTr="001D7502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60B8" w14:textId="77777777" w:rsidR="00CA5BD7" w:rsidRPr="006E4EF0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rzedmiot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C279" w14:textId="77777777" w:rsidR="00CA5BD7" w:rsidRPr="006E4EF0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Tytu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6B23" w14:textId="77777777" w:rsidR="00CA5BD7" w:rsidRPr="006E4EF0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u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C237" w14:textId="77777777" w:rsidR="00CA5BD7" w:rsidRPr="006E4EF0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Wydaw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DBAB" w14:textId="77777777" w:rsidR="00CA5BD7" w:rsidRPr="006E4EF0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Nr </w:t>
            </w:r>
            <w:proofErr w:type="spellStart"/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odręczn</w:t>
            </w:r>
            <w:proofErr w:type="spellEnd"/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CA5BD7" w:rsidRPr="00CA5BD7" w14:paraId="2916C19D" w14:textId="77777777" w:rsidTr="001D7502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9460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57B8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8AF4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BD8F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A33E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</w:tr>
      <w:tr w:rsidR="00CA5BD7" w:rsidRPr="00CA5BD7" w14:paraId="166D3C0C" w14:textId="77777777" w:rsidTr="00662D18">
        <w:trPr>
          <w:trHeight w:val="999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9883" w14:textId="77777777" w:rsidR="00CA5BD7" w:rsidRPr="00662D18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Język polsk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B07C" w14:textId="77777777" w:rsidR="00662D18" w:rsidRPr="00662D18" w:rsidRDefault="00CA5BD7" w:rsidP="001D7502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Nowe słowa na start! 5</w:t>
            </w:r>
            <w:r w:rsidR="00662D18"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</w:t>
            </w:r>
          </w:p>
          <w:p w14:paraId="07CF4359" w14:textId="77777777" w:rsidR="00CA5BD7" w:rsidRPr="00662D18" w:rsidRDefault="00662D18" w:rsidP="001D7502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+ zeszyt ćwicze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7D74" w14:textId="77777777" w:rsidR="00CA5BD7" w:rsidRPr="00CA5BD7" w:rsidRDefault="00CA5BD7" w:rsidP="001D7502">
            <w:pPr>
              <w:rPr>
                <w:rFonts w:eastAsia="Times New Roman" w:cs="Times New Roman"/>
                <w:sz w:val="20"/>
                <w:szCs w:val="20"/>
              </w:rPr>
            </w:pPr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Anna Klimowicz , Marlena </w:t>
            </w:r>
            <w:proofErr w:type="spellStart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Derlukiewicz</w:t>
            </w:r>
            <w:proofErr w:type="spellEnd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E3D4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F3B7" w14:textId="77777777" w:rsidR="00CA5BD7" w:rsidRPr="00CA5BD7" w:rsidRDefault="001D7502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907/2/2018</w:t>
            </w:r>
          </w:p>
        </w:tc>
      </w:tr>
      <w:tr w:rsidR="00CA5BD7" w:rsidRPr="00CA5BD7" w14:paraId="5B0A305A" w14:textId="77777777" w:rsidTr="001D7502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A2B63" w14:textId="77777777" w:rsidR="00CA5BD7" w:rsidRPr="00662D18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Język angielsk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FA1D" w14:textId="77777777" w:rsidR="00CA5BD7" w:rsidRPr="00662D18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proofErr w:type="spellStart"/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Brainy</w:t>
            </w:r>
            <w:proofErr w:type="spellEnd"/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5</w:t>
            </w:r>
            <w:r w:rsidR="00662D18"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+ zeszyt ćwicze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ED8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Nick </w:t>
            </w: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D1E3A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Macmillan </w:t>
            </w: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98C7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31/1/2017</w:t>
            </w:r>
          </w:p>
        </w:tc>
      </w:tr>
      <w:tr w:rsidR="00CA5BD7" w:rsidRPr="00CA5BD7" w14:paraId="10BDD8EC" w14:textId="77777777" w:rsidTr="001D7502">
        <w:trPr>
          <w:trHeight w:val="95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CF194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Histori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0A2B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Wczoraj i dziś. Klasa V. Podręcznik do historii dla szkoły podstawowe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0638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G.Wojciechows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9CA0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196C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77/2/2018</w:t>
            </w:r>
          </w:p>
        </w:tc>
      </w:tr>
      <w:tr w:rsidR="00CA5BD7" w:rsidRPr="00CA5BD7" w14:paraId="754A5A71" w14:textId="77777777" w:rsidTr="001D7502">
        <w:trPr>
          <w:trHeight w:val="97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E1F0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Biologi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5D83" w14:textId="77777777" w:rsidR="00CA5BD7" w:rsidRPr="00CA5BD7" w:rsidRDefault="008C1BD8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hyperlink r:id="rId7" w:tgtFrame="_blank" w:history="1">
              <w:r w:rsidR="00CA5BD7" w:rsidRPr="00CA5BD7">
                <w:rPr>
                  <w:rFonts w:eastAsia="Times New Roman" w:cs="Times New Roman"/>
                  <w:sz w:val="20"/>
                  <w:szCs w:val="20"/>
                </w:rPr>
                <w:t>Puls życia. Klasa 5 Podręcznik do biologii dla klasy piątej szkoły podstawowej</w:t>
              </w:r>
            </w:hyperlink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E9E4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M. </w:t>
            </w: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Sęktas</w:t>
            </w:r>
            <w:proofErr w:type="spellEnd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,</w:t>
            </w:r>
          </w:p>
          <w:p w14:paraId="1E05AF6E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J. Staw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B337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A224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44/1/2018</w:t>
            </w:r>
          </w:p>
        </w:tc>
      </w:tr>
      <w:tr w:rsidR="00CA5BD7" w:rsidRPr="00CA5BD7" w14:paraId="6B807CAC" w14:textId="77777777" w:rsidTr="001D7502">
        <w:trPr>
          <w:trHeight w:val="99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D44F" w14:textId="77777777" w:rsidR="00CA5BD7" w:rsidRPr="00662D18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Geografi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D8A3" w14:textId="77777777" w:rsidR="00CA5BD7" w:rsidRPr="00662D18" w:rsidRDefault="008C1BD8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hyperlink r:id="rId8" w:tgtFrame="_blank" w:history="1">
              <w:r w:rsidR="00CA5BD7" w:rsidRPr="00662D18">
                <w:rPr>
                  <w:rFonts w:eastAsia="Times New Roman" w:cs="Times New Roman"/>
                  <w:color w:val="FF0000"/>
                  <w:sz w:val="20"/>
                  <w:szCs w:val="20"/>
                </w:rPr>
                <w:t>Planeta Nowa Podręcznik do geografii dla klasy piątej szkoły podstawowej</w:t>
              </w:r>
            </w:hyperlink>
            <w:r w:rsidR="00CA5BD7"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 + ćwiczeni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9A62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F. Szlajfer,</w:t>
            </w:r>
          </w:p>
          <w:p w14:paraId="499125E4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Z. Zaniewicz,</w:t>
            </w:r>
          </w:p>
          <w:p w14:paraId="78EA5B51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T. Rachwał,</w:t>
            </w:r>
          </w:p>
          <w:p w14:paraId="75BE6109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R. Mal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35BF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5A42C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906/1/2018</w:t>
            </w:r>
          </w:p>
        </w:tc>
      </w:tr>
      <w:tr w:rsidR="00CA5BD7" w:rsidRPr="00CA5BD7" w14:paraId="6251A8D1" w14:textId="77777777" w:rsidTr="001D7502">
        <w:trPr>
          <w:trHeight w:val="113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6D00" w14:textId="77777777" w:rsidR="00CA5BD7" w:rsidRPr="00662D18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Matematyk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4689" w14:textId="77777777" w:rsidR="00662D18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>Matematyka z kluczem. Podręcznik do matematyki dla klasy piątej szkoły podstawowej  2 części</w:t>
            </w:r>
          </w:p>
          <w:p w14:paraId="47394173" w14:textId="77777777" w:rsidR="00CA5BD7" w:rsidRPr="00662D18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62D18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+ </w:t>
            </w:r>
            <w:r w:rsidR="00662D18">
              <w:rPr>
                <w:rFonts w:eastAsia="Times New Roman" w:cs="Times New Roman"/>
                <w:color w:val="FF0000"/>
                <w:sz w:val="20"/>
                <w:szCs w:val="20"/>
              </w:rPr>
              <w:t>zeszyt ćwicze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F3F0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M. Braun</w:t>
            </w:r>
          </w:p>
          <w:p w14:paraId="33988FEF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A. Mańkowska</w:t>
            </w:r>
          </w:p>
          <w:p w14:paraId="3D1543C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M. Paszy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E70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0E73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75/2/2018</w:t>
            </w:r>
          </w:p>
        </w:tc>
      </w:tr>
      <w:tr w:rsidR="00CA5BD7" w:rsidRPr="00CA5BD7" w14:paraId="74C56DDA" w14:textId="77777777" w:rsidTr="001D7502">
        <w:trPr>
          <w:trHeight w:val="71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A5B8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Muzyk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544F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Lekcja muzyki! 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7782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M. Gromek, G. </w:t>
            </w:r>
            <w:proofErr w:type="spellStart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6EC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CBC1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</w:tr>
      <w:tr w:rsidR="00CA5BD7" w:rsidRPr="00CA5BD7" w14:paraId="3FED61D2" w14:textId="77777777" w:rsidTr="001D7502">
        <w:trPr>
          <w:trHeight w:val="80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C2AA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7870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Do dzieła! Podręcznik do plastyki dla klasy V szkoły podstawowe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734D8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J. Lukas</w:t>
            </w:r>
          </w:p>
          <w:p w14:paraId="7AD2A16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K. </w:t>
            </w:r>
            <w:proofErr w:type="spellStart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E70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D7D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903/2/2018</w:t>
            </w:r>
          </w:p>
        </w:tc>
      </w:tr>
      <w:tr w:rsidR="00CA5BD7" w:rsidRPr="00CA5BD7" w14:paraId="63816E03" w14:textId="77777777" w:rsidTr="001D7502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C6A6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Informatyk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2720" w:type="dxa"/>
              <w:jc w:val="center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2612"/>
            </w:tblGrid>
            <w:tr w:rsidR="00CA5BD7" w:rsidRPr="00CA5BD7" w14:paraId="10B48AEB" w14:textId="77777777" w:rsidTr="001D7502">
              <w:trPr>
                <w:tblCellSpacing w:w="18" w:type="dxa"/>
                <w:jc w:val="center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8C6B09" w14:textId="77777777" w:rsidR="00CA5BD7" w:rsidRPr="00CA5BD7" w:rsidRDefault="00CA5BD7" w:rsidP="001D7502">
                  <w:pPr>
                    <w:spacing w:after="0" w:line="312" w:lineRule="atLeast"/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536073" w14:textId="77777777" w:rsidR="00CA5BD7" w:rsidRPr="00CA5BD7" w:rsidRDefault="00CA5BD7" w:rsidP="001D7502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</w:pPr>
                  <w:r w:rsidRPr="00CA5BD7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>Lubię to! Podręcznik do informatyki dla klasy piątej szkoły podstawowej</w:t>
                  </w:r>
                </w:p>
              </w:tc>
            </w:tr>
          </w:tbl>
          <w:p w14:paraId="3382A365" w14:textId="77777777" w:rsidR="00CA5BD7" w:rsidRPr="00CA5BD7" w:rsidRDefault="00CA5BD7" w:rsidP="001D7502">
            <w:pPr>
              <w:spacing w:after="0" w:line="312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A4F75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M. Kę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839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7A62F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47/2/2018</w:t>
            </w:r>
          </w:p>
        </w:tc>
      </w:tr>
      <w:tr w:rsidR="00CA5BD7" w:rsidRPr="00CA5BD7" w14:paraId="6DA39290" w14:textId="77777777" w:rsidTr="001D7502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4BD6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Technik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447E6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Jak to działa? Podręcznik do techniki dla klasy piątej szkoły podstawowe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034A2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L. </w:t>
            </w: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Łabecki</w:t>
            </w:r>
            <w:proofErr w:type="spellEnd"/>
          </w:p>
          <w:p w14:paraId="0E55916E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M. </w:t>
            </w: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C2C6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5D2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295/2/2018</w:t>
            </w:r>
          </w:p>
        </w:tc>
      </w:tr>
    </w:tbl>
    <w:p w14:paraId="55135AE2" w14:textId="77777777" w:rsidR="00CA5BD7" w:rsidRDefault="00CA5BD7" w:rsidP="00CA5BD7">
      <w:pPr>
        <w:shd w:val="clear" w:color="auto" w:fill="FFFFFF"/>
        <w:spacing w:after="67" w:line="240" w:lineRule="auto"/>
        <w:rPr>
          <w:rFonts w:eastAsia="Times New Roman" w:cs="Times New Roman"/>
          <w:b/>
          <w:bCs/>
          <w:color w:val="FFFFFF"/>
          <w:sz w:val="20"/>
          <w:szCs w:val="20"/>
        </w:rPr>
      </w:pPr>
      <w:r w:rsidRPr="00CA5BD7">
        <w:rPr>
          <w:rFonts w:eastAsia="Times New Roman" w:cs="Times New Roman"/>
          <w:b/>
          <w:bCs/>
          <w:color w:val="FFFFFF"/>
          <w:sz w:val="20"/>
          <w:szCs w:val="20"/>
        </w:rPr>
        <w:t>Klasa VI</w:t>
      </w:r>
    </w:p>
    <w:p w14:paraId="5C71F136" w14:textId="77777777" w:rsidR="00395FE3" w:rsidRDefault="00395FE3" w:rsidP="00CA5BD7">
      <w:pPr>
        <w:shd w:val="clear" w:color="auto" w:fill="FFFFFF"/>
        <w:spacing w:after="67" w:line="240" w:lineRule="auto"/>
        <w:rPr>
          <w:rFonts w:eastAsia="Times New Roman" w:cs="Times New Roman"/>
          <w:b/>
          <w:bCs/>
          <w:color w:val="FFFFFF"/>
          <w:sz w:val="20"/>
          <w:szCs w:val="20"/>
        </w:rPr>
      </w:pPr>
    </w:p>
    <w:p w14:paraId="62199465" w14:textId="77777777" w:rsidR="00395FE3" w:rsidRDefault="00395FE3" w:rsidP="00CA5BD7">
      <w:pPr>
        <w:shd w:val="clear" w:color="auto" w:fill="FFFFFF"/>
        <w:spacing w:after="67" w:line="240" w:lineRule="auto"/>
        <w:rPr>
          <w:rFonts w:eastAsia="Times New Roman" w:cs="Times New Roman"/>
          <w:b/>
          <w:bCs/>
          <w:color w:val="FFFFFF"/>
          <w:sz w:val="20"/>
          <w:szCs w:val="20"/>
        </w:rPr>
      </w:pPr>
      <w:bookmarkStart w:id="0" w:name="_GoBack"/>
      <w:bookmarkEnd w:id="0"/>
    </w:p>
    <w:sectPr w:rsidR="00395FE3" w:rsidSect="00257E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00AF" w14:textId="77777777" w:rsidR="008C1BD8" w:rsidRDefault="008C1BD8" w:rsidP="007A4202">
      <w:pPr>
        <w:spacing w:after="0" w:line="240" w:lineRule="auto"/>
      </w:pPr>
      <w:r>
        <w:separator/>
      </w:r>
    </w:p>
  </w:endnote>
  <w:endnote w:type="continuationSeparator" w:id="0">
    <w:p w14:paraId="259E1AB9" w14:textId="77777777" w:rsidR="008C1BD8" w:rsidRDefault="008C1BD8" w:rsidP="007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0AF70" w14:textId="77777777" w:rsidR="008C1BD8" w:rsidRDefault="008C1BD8" w:rsidP="007A4202">
      <w:pPr>
        <w:spacing w:after="0" w:line="240" w:lineRule="auto"/>
      </w:pPr>
      <w:r>
        <w:separator/>
      </w:r>
    </w:p>
  </w:footnote>
  <w:footnote w:type="continuationSeparator" w:id="0">
    <w:p w14:paraId="3120EA5B" w14:textId="77777777" w:rsidR="008C1BD8" w:rsidRDefault="008C1BD8" w:rsidP="007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D3DD" w14:textId="77777777" w:rsid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 </w:t>
    </w:r>
    <w:r w:rsidRPr="007A4202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</w:t>
    </w:r>
  </w:p>
  <w:p w14:paraId="29D6B04F" w14:textId="77777777" w:rsidR="007A4202" w:rsidRP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CA"/>
    <w:rsid w:val="000906CA"/>
    <w:rsid w:val="000D0DEA"/>
    <w:rsid w:val="001D7502"/>
    <w:rsid w:val="00257EE6"/>
    <w:rsid w:val="00263E2E"/>
    <w:rsid w:val="00395FE3"/>
    <w:rsid w:val="00501C77"/>
    <w:rsid w:val="00532296"/>
    <w:rsid w:val="005559C0"/>
    <w:rsid w:val="005C2AD5"/>
    <w:rsid w:val="00662D18"/>
    <w:rsid w:val="0079524C"/>
    <w:rsid w:val="007A4202"/>
    <w:rsid w:val="00830532"/>
    <w:rsid w:val="00897730"/>
    <w:rsid w:val="008C1BD8"/>
    <w:rsid w:val="009E17FF"/>
    <w:rsid w:val="00C40D22"/>
    <w:rsid w:val="00C421C5"/>
    <w:rsid w:val="00CA5BD7"/>
    <w:rsid w:val="00F016CB"/>
    <w:rsid w:val="00F63A8B"/>
    <w:rsid w:val="3B7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E8B9"/>
  <w15:docId w15:val="{090547EB-EB32-4142-9C6E-42508A9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202"/>
  </w:style>
  <w:style w:type="paragraph" w:styleId="Stopka">
    <w:name w:val="footer"/>
    <w:basedOn w:val="Normalny"/>
    <w:link w:val="Stopka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planeta-nowa-podrecznik-do-geografii-dla-klasy-piatej-szkoly-podstawowej,sku-0667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waera.pl/puls-zycia-klasa-5-podrecznik-do-biologii-dla-klasy-piatej-szkoly-podstawowej,sku-0646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E16D-3658-427A-830C-C01F979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e</dc:creator>
  <cp:lastModifiedBy>Anna Mularz</cp:lastModifiedBy>
  <cp:revision>13</cp:revision>
  <cp:lastPrinted>2020-07-01T07:58:00Z</cp:lastPrinted>
  <dcterms:created xsi:type="dcterms:W3CDTF">2020-06-28T09:20:00Z</dcterms:created>
  <dcterms:modified xsi:type="dcterms:W3CDTF">2020-08-20T18:15:00Z</dcterms:modified>
</cp:coreProperties>
</file>